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51899C" w14:textId="77777777" w:rsidR="00300A7C" w:rsidRDefault="00112B17" w:rsidP="00A60CAC">
      <w:pPr>
        <w:spacing w:line="38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t>様式第2号</w:t>
      </w:r>
    </w:p>
    <w:p w14:paraId="3319067B" w14:textId="77777777" w:rsidR="00112B17" w:rsidRDefault="00112B17" w:rsidP="00A60CAC">
      <w:pPr>
        <w:spacing w:line="380" w:lineRule="exact"/>
        <w:rPr>
          <w:rFonts w:ascii="ＭＳ 明朝" w:hAnsi="ＭＳ 明朝"/>
          <w:sz w:val="24"/>
          <w:szCs w:val="24"/>
        </w:rPr>
      </w:pPr>
    </w:p>
    <w:p w14:paraId="621A6A3C" w14:textId="77777777" w:rsidR="0030158C" w:rsidRPr="00112B17" w:rsidRDefault="00F5061B" w:rsidP="00112B17">
      <w:pPr>
        <w:spacing w:line="380" w:lineRule="exact"/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条件付き一般競争入札</w:t>
      </w:r>
      <w:r w:rsidR="00112B17" w:rsidRPr="00112B17">
        <w:rPr>
          <w:rFonts w:ascii="ＭＳ 明朝" w:hAnsi="ＭＳ 明朝" w:hint="eastAsia"/>
          <w:sz w:val="28"/>
          <w:szCs w:val="28"/>
        </w:rPr>
        <w:t>参加資格要件履行実績調書</w:t>
      </w:r>
    </w:p>
    <w:p w14:paraId="2A6A5990" w14:textId="77777777" w:rsidR="00112B17" w:rsidRDefault="00112B17" w:rsidP="00A60CAC">
      <w:pPr>
        <w:spacing w:line="380" w:lineRule="exact"/>
        <w:rPr>
          <w:rFonts w:ascii="ＭＳ 明朝" w:hAnsi="ＭＳ 明朝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2"/>
        <w:gridCol w:w="3467"/>
        <w:gridCol w:w="3505"/>
      </w:tblGrid>
      <w:tr w:rsidR="00986E16" w:rsidRPr="00056EE7" w14:paraId="33A47903" w14:textId="77777777" w:rsidTr="00056EE7">
        <w:tc>
          <w:tcPr>
            <w:tcW w:w="1526" w:type="dxa"/>
            <w:shd w:val="clear" w:color="auto" w:fill="auto"/>
            <w:vAlign w:val="center"/>
          </w:tcPr>
          <w:p w14:paraId="4CFAB404" w14:textId="77777777" w:rsidR="00B63276" w:rsidRPr="00056EE7" w:rsidRDefault="00986E16" w:rsidP="00056EE7">
            <w:pPr>
              <w:spacing w:line="38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6D636E">
              <w:rPr>
                <w:rFonts w:ascii="ＭＳ 明朝" w:hAnsi="ＭＳ 明朝" w:hint="eastAsia"/>
                <w:spacing w:val="360"/>
                <w:kern w:val="0"/>
                <w:sz w:val="24"/>
                <w:szCs w:val="24"/>
                <w:fitText w:val="1200" w:id="430197251"/>
              </w:rPr>
              <w:t>商</w:t>
            </w:r>
            <w:r w:rsidRPr="006D636E">
              <w:rPr>
                <w:rFonts w:ascii="ＭＳ 明朝" w:hAnsi="ＭＳ 明朝" w:hint="eastAsia"/>
                <w:kern w:val="0"/>
                <w:sz w:val="24"/>
                <w:szCs w:val="24"/>
                <w:fitText w:val="1200" w:id="430197251"/>
              </w:rPr>
              <w:t>号</w:t>
            </w:r>
          </w:p>
          <w:p w14:paraId="48D8DAF7" w14:textId="77777777" w:rsidR="00986E16" w:rsidRPr="00056EE7" w:rsidRDefault="00986E16" w:rsidP="00056EE7">
            <w:pPr>
              <w:spacing w:line="38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056EE7">
              <w:rPr>
                <w:rFonts w:ascii="ＭＳ 明朝" w:hAnsi="ＭＳ 明朝" w:hint="eastAsia"/>
                <w:spacing w:val="40"/>
                <w:kern w:val="0"/>
                <w:sz w:val="24"/>
                <w:szCs w:val="24"/>
                <w:fitText w:val="1200" w:id="430197250"/>
              </w:rPr>
              <w:t>又は名</w:t>
            </w:r>
            <w:r w:rsidRPr="00056EE7">
              <w:rPr>
                <w:rFonts w:ascii="ＭＳ 明朝" w:hAnsi="ＭＳ 明朝" w:hint="eastAsia"/>
                <w:kern w:val="0"/>
                <w:sz w:val="24"/>
                <w:szCs w:val="24"/>
                <w:fitText w:val="1200" w:id="430197250"/>
              </w:rPr>
              <w:t>称</w:t>
            </w:r>
          </w:p>
        </w:tc>
        <w:tc>
          <w:tcPr>
            <w:tcW w:w="7179" w:type="dxa"/>
            <w:gridSpan w:val="2"/>
            <w:shd w:val="clear" w:color="auto" w:fill="auto"/>
          </w:tcPr>
          <w:p w14:paraId="42550395" w14:textId="77777777" w:rsidR="00986E16" w:rsidRPr="00056EE7" w:rsidRDefault="00986E16" w:rsidP="00056EE7">
            <w:pPr>
              <w:spacing w:line="380" w:lineRule="exact"/>
              <w:rPr>
                <w:rFonts w:ascii="ＭＳ 明朝" w:hAnsi="ＭＳ 明朝"/>
                <w:sz w:val="24"/>
                <w:szCs w:val="24"/>
              </w:rPr>
            </w:pPr>
          </w:p>
          <w:p w14:paraId="52773A67" w14:textId="77777777" w:rsidR="00B63276" w:rsidRPr="00056EE7" w:rsidRDefault="00B63276" w:rsidP="00056EE7">
            <w:pPr>
              <w:spacing w:line="380" w:lineRule="exact"/>
              <w:rPr>
                <w:rFonts w:ascii="ＭＳ 明朝" w:hAnsi="ＭＳ 明朝"/>
                <w:sz w:val="24"/>
                <w:szCs w:val="24"/>
              </w:rPr>
            </w:pPr>
          </w:p>
          <w:p w14:paraId="43086200" w14:textId="77777777" w:rsidR="00B63276" w:rsidRPr="00056EE7" w:rsidRDefault="00B63276" w:rsidP="00056EE7">
            <w:pPr>
              <w:spacing w:line="380" w:lineRule="exac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B63276" w:rsidRPr="00056EE7" w14:paraId="24DCC624" w14:textId="77777777" w:rsidTr="009B2B9D">
        <w:trPr>
          <w:trHeight w:val="775"/>
        </w:trPr>
        <w:tc>
          <w:tcPr>
            <w:tcW w:w="8705" w:type="dxa"/>
            <w:gridSpan w:val="3"/>
            <w:shd w:val="clear" w:color="auto" w:fill="auto"/>
            <w:vAlign w:val="center"/>
          </w:tcPr>
          <w:p w14:paraId="47C327DB" w14:textId="77777777" w:rsidR="00B63276" w:rsidRPr="00056EE7" w:rsidRDefault="00B63276" w:rsidP="00056EE7">
            <w:pPr>
              <w:spacing w:line="38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056EE7">
              <w:rPr>
                <w:rFonts w:ascii="ＭＳ 明朝" w:hAnsi="ＭＳ 明朝" w:hint="eastAsia"/>
                <w:sz w:val="24"/>
                <w:szCs w:val="24"/>
              </w:rPr>
              <w:t>履　　行　　実　　績</w:t>
            </w:r>
          </w:p>
        </w:tc>
      </w:tr>
      <w:tr w:rsidR="00986E16" w:rsidRPr="00056EE7" w14:paraId="09FDF6B1" w14:textId="77777777" w:rsidTr="009B2B9D">
        <w:tc>
          <w:tcPr>
            <w:tcW w:w="1526" w:type="dxa"/>
            <w:shd w:val="clear" w:color="auto" w:fill="auto"/>
            <w:vAlign w:val="center"/>
          </w:tcPr>
          <w:p w14:paraId="44AA14CA" w14:textId="77777777" w:rsidR="00B63276" w:rsidRPr="00056EE7" w:rsidRDefault="00B63276" w:rsidP="00056EE7">
            <w:pPr>
              <w:spacing w:line="380" w:lineRule="exact"/>
              <w:jc w:val="center"/>
              <w:rPr>
                <w:rFonts w:ascii="ＭＳ 明朝" w:hAnsi="ＭＳ 明朝"/>
                <w:kern w:val="0"/>
                <w:sz w:val="24"/>
                <w:szCs w:val="24"/>
              </w:rPr>
            </w:pPr>
          </w:p>
          <w:p w14:paraId="4BEC6EAF" w14:textId="77777777" w:rsidR="00986E16" w:rsidRPr="00056EE7" w:rsidRDefault="00986E16" w:rsidP="00056EE7">
            <w:pPr>
              <w:spacing w:line="380" w:lineRule="exact"/>
              <w:jc w:val="center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056EE7">
              <w:rPr>
                <w:rFonts w:ascii="ＭＳ 明朝" w:hAnsi="ＭＳ 明朝" w:hint="eastAsia"/>
                <w:spacing w:val="120"/>
                <w:kern w:val="0"/>
                <w:sz w:val="24"/>
                <w:szCs w:val="24"/>
                <w:fitText w:val="1200" w:id="430197249"/>
              </w:rPr>
              <w:t>契約</w:t>
            </w:r>
            <w:r w:rsidRPr="00056EE7">
              <w:rPr>
                <w:rFonts w:ascii="ＭＳ 明朝" w:hAnsi="ＭＳ 明朝" w:hint="eastAsia"/>
                <w:kern w:val="0"/>
                <w:sz w:val="24"/>
                <w:szCs w:val="24"/>
                <w:fitText w:val="1200" w:id="430197249"/>
              </w:rPr>
              <w:t>名</w:t>
            </w:r>
          </w:p>
          <w:p w14:paraId="485F1F98" w14:textId="77777777" w:rsidR="00B63276" w:rsidRPr="00056EE7" w:rsidRDefault="00B63276" w:rsidP="00056EE7">
            <w:pPr>
              <w:spacing w:line="38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570" w:type="dxa"/>
            <w:shd w:val="clear" w:color="auto" w:fill="auto"/>
          </w:tcPr>
          <w:p w14:paraId="044BD2E7" w14:textId="77777777" w:rsidR="00B63276" w:rsidRPr="00056EE7" w:rsidRDefault="00B63276" w:rsidP="00056EE7">
            <w:pPr>
              <w:spacing w:line="38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609" w:type="dxa"/>
            <w:shd w:val="clear" w:color="auto" w:fill="auto"/>
          </w:tcPr>
          <w:p w14:paraId="6BE6A2BC" w14:textId="77777777" w:rsidR="00986E16" w:rsidRPr="00056EE7" w:rsidRDefault="00986E16" w:rsidP="00056EE7">
            <w:pPr>
              <w:spacing w:line="380" w:lineRule="exac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986E16" w:rsidRPr="00056EE7" w14:paraId="7FE7EA8F" w14:textId="77777777" w:rsidTr="009B2B9D">
        <w:tc>
          <w:tcPr>
            <w:tcW w:w="1526" w:type="dxa"/>
            <w:shd w:val="clear" w:color="auto" w:fill="auto"/>
            <w:vAlign w:val="center"/>
          </w:tcPr>
          <w:p w14:paraId="6EEDA975" w14:textId="77777777" w:rsidR="00B63276" w:rsidRPr="00056EE7" w:rsidRDefault="00B63276" w:rsidP="00056EE7">
            <w:pPr>
              <w:spacing w:line="38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2E8AE072" w14:textId="77777777" w:rsidR="00986E16" w:rsidRPr="00056EE7" w:rsidRDefault="00986E16" w:rsidP="00056EE7">
            <w:pPr>
              <w:spacing w:line="38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056EE7">
              <w:rPr>
                <w:rFonts w:ascii="ＭＳ 明朝" w:hAnsi="ＭＳ 明朝" w:hint="eastAsia"/>
                <w:sz w:val="24"/>
                <w:szCs w:val="24"/>
              </w:rPr>
              <w:t>発注機関名</w:t>
            </w:r>
          </w:p>
          <w:p w14:paraId="20D14178" w14:textId="77777777" w:rsidR="00B63276" w:rsidRPr="00056EE7" w:rsidRDefault="00B63276" w:rsidP="00056EE7">
            <w:pPr>
              <w:spacing w:line="38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570" w:type="dxa"/>
            <w:shd w:val="clear" w:color="auto" w:fill="auto"/>
          </w:tcPr>
          <w:p w14:paraId="16C95A15" w14:textId="77777777" w:rsidR="00986E16" w:rsidRPr="00056EE7" w:rsidRDefault="00986E16" w:rsidP="00056EE7">
            <w:pPr>
              <w:spacing w:line="38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609" w:type="dxa"/>
            <w:shd w:val="clear" w:color="auto" w:fill="auto"/>
          </w:tcPr>
          <w:p w14:paraId="4591A807" w14:textId="77777777" w:rsidR="00986E16" w:rsidRPr="00056EE7" w:rsidRDefault="00986E16" w:rsidP="00056EE7">
            <w:pPr>
              <w:spacing w:line="380" w:lineRule="exac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986E16" w:rsidRPr="00056EE7" w14:paraId="10E38F41" w14:textId="77777777" w:rsidTr="00056EE7">
        <w:tc>
          <w:tcPr>
            <w:tcW w:w="1526" w:type="dxa"/>
            <w:shd w:val="clear" w:color="auto" w:fill="auto"/>
            <w:vAlign w:val="center"/>
          </w:tcPr>
          <w:p w14:paraId="7F1E5DDE" w14:textId="77777777" w:rsidR="00B63276" w:rsidRPr="00056EE7" w:rsidRDefault="00B63276" w:rsidP="00056EE7">
            <w:pPr>
              <w:spacing w:line="380" w:lineRule="exact"/>
              <w:jc w:val="center"/>
              <w:rPr>
                <w:rFonts w:ascii="ＭＳ 明朝" w:hAnsi="ＭＳ 明朝"/>
                <w:kern w:val="0"/>
                <w:sz w:val="24"/>
                <w:szCs w:val="24"/>
              </w:rPr>
            </w:pPr>
          </w:p>
          <w:p w14:paraId="4B03F978" w14:textId="77777777" w:rsidR="00986E16" w:rsidRPr="00056EE7" w:rsidRDefault="00986E16" w:rsidP="00056EE7">
            <w:pPr>
              <w:spacing w:line="380" w:lineRule="exact"/>
              <w:jc w:val="center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056EE7">
              <w:rPr>
                <w:rFonts w:ascii="ＭＳ 明朝" w:hAnsi="ＭＳ 明朝" w:hint="eastAsia"/>
                <w:spacing w:val="40"/>
                <w:kern w:val="0"/>
                <w:sz w:val="24"/>
                <w:szCs w:val="24"/>
                <w:fitText w:val="1200" w:id="430196993"/>
              </w:rPr>
              <w:t>履行場</w:t>
            </w:r>
            <w:r w:rsidRPr="00056EE7">
              <w:rPr>
                <w:rFonts w:ascii="ＭＳ 明朝" w:hAnsi="ＭＳ 明朝" w:hint="eastAsia"/>
                <w:kern w:val="0"/>
                <w:sz w:val="24"/>
                <w:szCs w:val="24"/>
                <w:fitText w:val="1200" w:id="430196993"/>
              </w:rPr>
              <w:t>所</w:t>
            </w:r>
          </w:p>
          <w:p w14:paraId="7286591E" w14:textId="77777777" w:rsidR="00B63276" w:rsidRPr="00056EE7" w:rsidRDefault="00B63276" w:rsidP="00056EE7">
            <w:pPr>
              <w:spacing w:line="38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570" w:type="dxa"/>
            <w:shd w:val="clear" w:color="auto" w:fill="auto"/>
          </w:tcPr>
          <w:p w14:paraId="2715BCA6" w14:textId="77777777" w:rsidR="00986E16" w:rsidRPr="00056EE7" w:rsidRDefault="00986E16" w:rsidP="00056EE7">
            <w:pPr>
              <w:spacing w:line="38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609" w:type="dxa"/>
            <w:shd w:val="clear" w:color="auto" w:fill="auto"/>
          </w:tcPr>
          <w:p w14:paraId="07F303C0" w14:textId="77777777" w:rsidR="00986E16" w:rsidRPr="00056EE7" w:rsidRDefault="00986E16" w:rsidP="00056EE7">
            <w:pPr>
              <w:spacing w:line="380" w:lineRule="exac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986E16" w:rsidRPr="00056EE7" w14:paraId="1D4F7BE7" w14:textId="77777777" w:rsidTr="00056EE7">
        <w:tc>
          <w:tcPr>
            <w:tcW w:w="1526" w:type="dxa"/>
            <w:shd w:val="clear" w:color="auto" w:fill="auto"/>
            <w:vAlign w:val="center"/>
          </w:tcPr>
          <w:p w14:paraId="04FB746D" w14:textId="77777777" w:rsidR="00B63276" w:rsidRPr="00056EE7" w:rsidRDefault="00B63276" w:rsidP="00056EE7">
            <w:pPr>
              <w:spacing w:line="380" w:lineRule="exact"/>
              <w:jc w:val="center"/>
              <w:rPr>
                <w:rFonts w:ascii="ＭＳ 明朝" w:hAnsi="ＭＳ 明朝"/>
                <w:kern w:val="0"/>
                <w:sz w:val="24"/>
                <w:szCs w:val="24"/>
              </w:rPr>
            </w:pPr>
          </w:p>
          <w:p w14:paraId="3DAE3BD6" w14:textId="77777777" w:rsidR="00986E16" w:rsidRPr="00056EE7" w:rsidRDefault="00986E16" w:rsidP="00056EE7">
            <w:pPr>
              <w:spacing w:line="380" w:lineRule="exact"/>
              <w:jc w:val="center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056EE7">
              <w:rPr>
                <w:rFonts w:ascii="ＭＳ 明朝" w:hAnsi="ＭＳ 明朝" w:hint="eastAsia"/>
                <w:spacing w:val="40"/>
                <w:kern w:val="0"/>
                <w:sz w:val="24"/>
                <w:szCs w:val="24"/>
                <w:fitText w:val="1200" w:id="430196994"/>
              </w:rPr>
              <w:t>契約金</w:t>
            </w:r>
            <w:r w:rsidRPr="00056EE7">
              <w:rPr>
                <w:rFonts w:ascii="ＭＳ 明朝" w:hAnsi="ＭＳ 明朝" w:hint="eastAsia"/>
                <w:kern w:val="0"/>
                <w:sz w:val="24"/>
                <w:szCs w:val="24"/>
                <w:fitText w:val="1200" w:id="430196994"/>
              </w:rPr>
              <w:t>額</w:t>
            </w:r>
          </w:p>
          <w:p w14:paraId="603A4A18" w14:textId="77777777" w:rsidR="00B63276" w:rsidRPr="00056EE7" w:rsidRDefault="00B63276" w:rsidP="00056EE7">
            <w:pPr>
              <w:spacing w:line="38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570" w:type="dxa"/>
            <w:shd w:val="clear" w:color="auto" w:fill="auto"/>
          </w:tcPr>
          <w:p w14:paraId="37397441" w14:textId="77777777" w:rsidR="00986E16" w:rsidRPr="00056EE7" w:rsidRDefault="00986E16" w:rsidP="00056EE7">
            <w:pPr>
              <w:spacing w:line="38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609" w:type="dxa"/>
            <w:shd w:val="clear" w:color="auto" w:fill="auto"/>
          </w:tcPr>
          <w:p w14:paraId="322DACEB" w14:textId="77777777" w:rsidR="00986E16" w:rsidRPr="00056EE7" w:rsidRDefault="00986E16" w:rsidP="00056EE7">
            <w:pPr>
              <w:spacing w:line="380" w:lineRule="exac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986E16" w:rsidRPr="00056EE7" w14:paraId="6EEEC431" w14:textId="77777777" w:rsidTr="00056EE7">
        <w:tc>
          <w:tcPr>
            <w:tcW w:w="1526" w:type="dxa"/>
            <w:shd w:val="clear" w:color="auto" w:fill="auto"/>
            <w:vAlign w:val="center"/>
          </w:tcPr>
          <w:p w14:paraId="0D51202B" w14:textId="77777777" w:rsidR="00B63276" w:rsidRPr="00056EE7" w:rsidRDefault="00B63276" w:rsidP="00056EE7">
            <w:pPr>
              <w:spacing w:line="380" w:lineRule="exact"/>
              <w:jc w:val="center"/>
              <w:rPr>
                <w:rFonts w:ascii="ＭＳ 明朝" w:hAnsi="ＭＳ 明朝"/>
                <w:kern w:val="0"/>
                <w:sz w:val="24"/>
                <w:szCs w:val="24"/>
              </w:rPr>
            </w:pPr>
          </w:p>
          <w:p w14:paraId="7C4BBD87" w14:textId="77777777" w:rsidR="00986E16" w:rsidRPr="00056EE7" w:rsidRDefault="00F5061B" w:rsidP="00056EE7">
            <w:pPr>
              <w:spacing w:line="380" w:lineRule="exact"/>
              <w:jc w:val="center"/>
              <w:rPr>
                <w:rFonts w:ascii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kern w:val="0"/>
                <w:sz w:val="24"/>
                <w:szCs w:val="24"/>
              </w:rPr>
              <w:t>契　約　日</w:t>
            </w:r>
          </w:p>
          <w:p w14:paraId="00B2CED2" w14:textId="77777777" w:rsidR="00B63276" w:rsidRPr="00056EE7" w:rsidRDefault="00B63276" w:rsidP="00056EE7">
            <w:pPr>
              <w:spacing w:line="38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570" w:type="dxa"/>
            <w:shd w:val="clear" w:color="auto" w:fill="auto"/>
            <w:vAlign w:val="center"/>
          </w:tcPr>
          <w:p w14:paraId="66B4FB9E" w14:textId="77777777" w:rsidR="00986E16" w:rsidRPr="00056EE7" w:rsidRDefault="00A105EE" w:rsidP="00F5061B">
            <w:pPr>
              <w:spacing w:line="38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令和</w:t>
            </w:r>
            <w:r w:rsidR="00B63276" w:rsidRPr="00056EE7">
              <w:rPr>
                <w:rFonts w:ascii="ＭＳ 明朝" w:hAnsi="ＭＳ 明朝" w:hint="eastAsia"/>
                <w:sz w:val="24"/>
                <w:szCs w:val="24"/>
              </w:rPr>
              <w:t xml:space="preserve">　　年　　月　　日</w:t>
            </w:r>
          </w:p>
        </w:tc>
        <w:tc>
          <w:tcPr>
            <w:tcW w:w="3609" w:type="dxa"/>
            <w:shd w:val="clear" w:color="auto" w:fill="auto"/>
            <w:vAlign w:val="center"/>
          </w:tcPr>
          <w:p w14:paraId="4825D87B" w14:textId="77777777" w:rsidR="00986E16" w:rsidRPr="00056EE7" w:rsidRDefault="00A105EE" w:rsidP="00F5061B">
            <w:pPr>
              <w:spacing w:line="38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令和</w:t>
            </w:r>
            <w:r w:rsidR="00B63276" w:rsidRPr="00056EE7">
              <w:rPr>
                <w:rFonts w:ascii="ＭＳ 明朝" w:hAnsi="ＭＳ 明朝" w:hint="eastAsia"/>
                <w:sz w:val="24"/>
                <w:szCs w:val="24"/>
              </w:rPr>
              <w:t xml:space="preserve">　　年　　月　　日</w:t>
            </w:r>
          </w:p>
        </w:tc>
      </w:tr>
      <w:tr w:rsidR="00986E16" w:rsidRPr="00056EE7" w14:paraId="30107149" w14:textId="77777777" w:rsidTr="00056EE7">
        <w:tc>
          <w:tcPr>
            <w:tcW w:w="1526" w:type="dxa"/>
            <w:shd w:val="clear" w:color="auto" w:fill="auto"/>
          </w:tcPr>
          <w:p w14:paraId="58E98003" w14:textId="77777777" w:rsidR="00B63276" w:rsidRPr="00056EE7" w:rsidRDefault="00B63276" w:rsidP="00056EE7">
            <w:pPr>
              <w:spacing w:line="380" w:lineRule="exact"/>
              <w:rPr>
                <w:rFonts w:ascii="ＭＳ 明朝" w:hAnsi="ＭＳ 明朝"/>
                <w:sz w:val="24"/>
                <w:szCs w:val="24"/>
              </w:rPr>
            </w:pPr>
          </w:p>
          <w:p w14:paraId="10E0E8CE" w14:textId="77777777" w:rsidR="00B63276" w:rsidRPr="00056EE7" w:rsidRDefault="00B63276" w:rsidP="00056EE7">
            <w:pPr>
              <w:spacing w:line="380" w:lineRule="exact"/>
              <w:rPr>
                <w:rFonts w:ascii="ＭＳ 明朝" w:hAnsi="ＭＳ 明朝"/>
                <w:sz w:val="24"/>
                <w:szCs w:val="24"/>
              </w:rPr>
            </w:pPr>
          </w:p>
          <w:p w14:paraId="1F4FE807" w14:textId="77777777" w:rsidR="00B63276" w:rsidRPr="00056EE7" w:rsidRDefault="00B63276" w:rsidP="00056EE7">
            <w:pPr>
              <w:spacing w:line="380" w:lineRule="exact"/>
              <w:rPr>
                <w:rFonts w:ascii="ＭＳ 明朝" w:hAnsi="ＭＳ 明朝"/>
                <w:sz w:val="24"/>
                <w:szCs w:val="24"/>
              </w:rPr>
            </w:pPr>
          </w:p>
          <w:p w14:paraId="57850911" w14:textId="77777777" w:rsidR="00986E16" w:rsidRPr="00056EE7" w:rsidRDefault="00B63276" w:rsidP="00056EE7">
            <w:pPr>
              <w:spacing w:line="380" w:lineRule="exact"/>
              <w:rPr>
                <w:rFonts w:ascii="ＭＳ 明朝" w:hAnsi="ＭＳ 明朝"/>
                <w:sz w:val="24"/>
                <w:szCs w:val="24"/>
              </w:rPr>
            </w:pPr>
            <w:r w:rsidRPr="00056EE7">
              <w:rPr>
                <w:rFonts w:ascii="ＭＳ 明朝" w:hAnsi="ＭＳ 明朝" w:hint="eastAsia"/>
                <w:sz w:val="24"/>
                <w:szCs w:val="24"/>
              </w:rPr>
              <w:t>契約概要等</w:t>
            </w:r>
          </w:p>
          <w:p w14:paraId="25B9B7AE" w14:textId="77777777" w:rsidR="00B63276" w:rsidRPr="00056EE7" w:rsidRDefault="00B63276" w:rsidP="00056EE7">
            <w:pPr>
              <w:spacing w:line="380" w:lineRule="exact"/>
              <w:rPr>
                <w:rFonts w:ascii="ＭＳ 明朝" w:hAnsi="ＭＳ 明朝"/>
                <w:sz w:val="24"/>
                <w:szCs w:val="24"/>
              </w:rPr>
            </w:pPr>
          </w:p>
          <w:p w14:paraId="60C85444" w14:textId="77777777" w:rsidR="00B63276" w:rsidRPr="00056EE7" w:rsidRDefault="00B63276" w:rsidP="00056EE7">
            <w:pPr>
              <w:spacing w:line="380" w:lineRule="exact"/>
              <w:rPr>
                <w:rFonts w:ascii="ＭＳ 明朝" w:hAnsi="ＭＳ 明朝"/>
                <w:sz w:val="24"/>
                <w:szCs w:val="24"/>
              </w:rPr>
            </w:pPr>
          </w:p>
          <w:p w14:paraId="0055AE8A" w14:textId="77777777" w:rsidR="00B63276" w:rsidRPr="00056EE7" w:rsidRDefault="00B63276" w:rsidP="00056EE7">
            <w:pPr>
              <w:spacing w:line="38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570" w:type="dxa"/>
            <w:shd w:val="clear" w:color="auto" w:fill="auto"/>
          </w:tcPr>
          <w:p w14:paraId="7215A4F1" w14:textId="77777777" w:rsidR="00986E16" w:rsidRPr="00056EE7" w:rsidRDefault="00986E16" w:rsidP="00056EE7">
            <w:pPr>
              <w:spacing w:line="38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609" w:type="dxa"/>
            <w:shd w:val="clear" w:color="auto" w:fill="auto"/>
          </w:tcPr>
          <w:p w14:paraId="4365B653" w14:textId="77777777" w:rsidR="00986E16" w:rsidRPr="00056EE7" w:rsidRDefault="00986E16" w:rsidP="00056EE7">
            <w:pPr>
              <w:spacing w:line="380" w:lineRule="exact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01D6BCEA" w14:textId="77777777" w:rsidR="00F82BFE" w:rsidRPr="00421DFB" w:rsidRDefault="009A09DE" w:rsidP="00421DFB">
      <w:pPr>
        <w:spacing w:line="380" w:lineRule="exact"/>
        <w:ind w:left="480" w:hangingChars="200" w:hanging="480"/>
        <w:rPr>
          <w:rFonts w:ascii="ＭＳ 明朝" w:hAnsi="ＭＳ 明朝"/>
          <w:sz w:val="24"/>
          <w:szCs w:val="24"/>
        </w:rPr>
      </w:pPr>
      <w:r w:rsidRPr="00421DFB">
        <w:rPr>
          <w:rFonts w:ascii="ＭＳ 明朝" w:hAnsi="ＭＳ 明朝" w:hint="eastAsia"/>
          <w:sz w:val="24"/>
          <w:szCs w:val="24"/>
        </w:rPr>
        <w:t>（注）本調書の記載内容が確認できる履行証明書等の写しを添付</w:t>
      </w:r>
      <w:r w:rsidR="00C95651">
        <w:rPr>
          <w:rFonts w:ascii="ＭＳ 明朝" w:hAnsi="ＭＳ 明朝" w:hint="eastAsia"/>
          <w:sz w:val="24"/>
          <w:szCs w:val="24"/>
        </w:rPr>
        <w:t>すること。</w:t>
      </w:r>
      <w:r w:rsidRPr="00421DFB">
        <w:rPr>
          <w:rFonts w:ascii="ＭＳ 明朝" w:hAnsi="ＭＳ 明朝" w:hint="eastAsia"/>
          <w:sz w:val="24"/>
          <w:szCs w:val="24"/>
        </w:rPr>
        <w:t>ただし、契約書及び契約概要等を確認できる仕様書の写しをもって、これに代え</w:t>
      </w:r>
      <w:bookmarkStart w:id="0" w:name="_GoBack"/>
      <w:bookmarkEnd w:id="0"/>
      <w:r w:rsidRPr="00421DFB">
        <w:rPr>
          <w:rFonts w:ascii="ＭＳ 明朝" w:hAnsi="ＭＳ 明朝" w:hint="eastAsia"/>
          <w:sz w:val="24"/>
          <w:szCs w:val="24"/>
        </w:rPr>
        <w:t>ることができる（変更契約がある場合は、変更契約書等の写しも添付）。</w:t>
      </w:r>
    </w:p>
    <w:sectPr w:rsidR="00F82BFE" w:rsidRPr="00421DFB" w:rsidSect="00F82BFE">
      <w:pgSz w:w="11906" w:h="16838" w:code="9"/>
      <w:pgMar w:top="1701" w:right="1701" w:bottom="1701" w:left="1701" w:header="851" w:footer="992" w:gutter="0"/>
      <w:cols w:space="425"/>
      <w:docGrid w:type="lines" w:linePitch="3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98E9E2" w14:textId="77777777" w:rsidR="00C660A2" w:rsidRDefault="00C660A2" w:rsidP="00885A27">
      <w:r>
        <w:separator/>
      </w:r>
    </w:p>
  </w:endnote>
  <w:endnote w:type="continuationSeparator" w:id="0">
    <w:p w14:paraId="5D354CED" w14:textId="77777777" w:rsidR="00C660A2" w:rsidRDefault="00C660A2" w:rsidP="00885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2EC056" w14:textId="77777777" w:rsidR="00C660A2" w:rsidRDefault="00C660A2" w:rsidP="00885A27">
      <w:r>
        <w:separator/>
      </w:r>
    </w:p>
  </w:footnote>
  <w:footnote w:type="continuationSeparator" w:id="0">
    <w:p w14:paraId="0D4DC4F6" w14:textId="77777777" w:rsidR="00C660A2" w:rsidRDefault="00C660A2" w:rsidP="00885A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825397"/>
    <w:multiLevelType w:val="hybridMultilevel"/>
    <w:tmpl w:val="14AA283E"/>
    <w:lvl w:ilvl="0" w:tplc="3CE0DF24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" w15:restartNumberingAfterBreak="0">
    <w:nsid w:val="1A16615D"/>
    <w:multiLevelType w:val="hybridMultilevel"/>
    <w:tmpl w:val="A166421C"/>
    <w:lvl w:ilvl="0" w:tplc="9CDC21CA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" w15:restartNumberingAfterBreak="0">
    <w:nsid w:val="714F2D2B"/>
    <w:multiLevelType w:val="hybridMultilevel"/>
    <w:tmpl w:val="2C10BC72"/>
    <w:lvl w:ilvl="0" w:tplc="65D2BE90">
      <w:start w:val="2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0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17B"/>
    <w:rsid w:val="0000287C"/>
    <w:rsid w:val="0000426B"/>
    <w:rsid w:val="00042853"/>
    <w:rsid w:val="000440C1"/>
    <w:rsid w:val="00056EE7"/>
    <w:rsid w:val="0008466E"/>
    <w:rsid w:val="000903B6"/>
    <w:rsid w:val="000A0ABA"/>
    <w:rsid w:val="000B0EAA"/>
    <w:rsid w:val="000B3612"/>
    <w:rsid w:val="000B5B64"/>
    <w:rsid w:val="000D20B0"/>
    <w:rsid w:val="000D7568"/>
    <w:rsid w:val="00106691"/>
    <w:rsid w:val="00112B17"/>
    <w:rsid w:val="00114990"/>
    <w:rsid w:val="001164B1"/>
    <w:rsid w:val="00117617"/>
    <w:rsid w:val="001224DD"/>
    <w:rsid w:val="00132DC0"/>
    <w:rsid w:val="00150FC1"/>
    <w:rsid w:val="0016799A"/>
    <w:rsid w:val="0018302E"/>
    <w:rsid w:val="001934F4"/>
    <w:rsid w:val="001A250E"/>
    <w:rsid w:val="001A3E6D"/>
    <w:rsid w:val="001E071A"/>
    <w:rsid w:val="001E257D"/>
    <w:rsid w:val="001F3FFE"/>
    <w:rsid w:val="00200E09"/>
    <w:rsid w:val="00206318"/>
    <w:rsid w:val="00206BF6"/>
    <w:rsid w:val="00207423"/>
    <w:rsid w:val="002101E0"/>
    <w:rsid w:val="002560DE"/>
    <w:rsid w:val="00262402"/>
    <w:rsid w:val="00274D5D"/>
    <w:rsid w:val="0028120E"/>
    <w:rsid w:val="00282A92"/>
    <w:rsid w:val="0029027D"/>
    <w:rsid w:val="00291FB4"/>
    <w:rsid w:val="00296C84"/>
    <w:rsid w:val="002A038E"/>
    <w:rsid w:val="002B31BD"/>
    <w:rsid w:val="002C314D"/>
    <w:rsid w:val="002C3352"/>
    <w:rsid w:val="002D0832"/>
    <w:rsid w:val="002E1140"/>
    <w:rsid w:val="00300A7C"/>
    <w:rsid w:val="0030158C"/>
    <w:rsid w:val="0030639A"/>
    <w:rsid w:val="00307A79"/>
    <w:rsid w:val="003119BC"/>
    <w:rsid w:val="003333F1"/>
    <w:rsid w:val="003435F7"/>
    <w:rsid w:val="003559B7"/>
    <w:rsid w:val="0036383F"/>
    <w:rsid w:val="003673EA"/>
    <w:rsid w:val="0036790D"/>
    <w:rsid w:val="00375895"/>
    <w:rsid w:val="003A05B9"/>
    <w:rsid w:val="003A13F6"/>
    <w:rsid w:val="003D717B"/>
    <w:rsid w:val="003F7208"/>
    <w:rsid w:val="00413763"/>
    <w:rsid w:val="00421DFB"/>
    <w:rsid w:val="00445AA2"/>
    <w:rsid w:val="00450D90"/>
    <w:rsid w:val="0046052A"/>
    <w:rsid w:val="004675A1"/>
    <w:rsid w:val="004814AF"/>
    <w:rsid w:val="00491351"/>
    <w:rsid w:val="004A0E50"/>
    <w:rsid w:val="004B561E"/>
    <w:rsid w:val="004B7BF3"/>
    <w:rsid w:val="004C68BA"/>
    <w:rsid w:val="004D0499"/>
    <w:rsid w:val="00512393"/>
    <w:rsid w:val="00520882"/>
    <w:rsid w:val="00521990"/>
    <w:rsid w:val="00541979"/>
    <w:rsid w:val="00552A81"/>
    <w:rsid w:val="00565457"/>
    <w:rsid w:val="0059158A"/>
    <w:rsid w:val="005B0617"/>
    <w:rsid w:val="005B2534"/>
    <w:rsid w:val="005B7815"/>
    <w:rsid w:val="005D6F8B"/>
    <w:rsid w:val="005E787D"/>
    <w:rsid w:val="005F1759"/>
    <w:rsid w:val="00612244"/>
    <w:rsid w:val="00613533"/>
    <w:rsid w:val="00616150"/>
    <w:rsid w:val="00617FEB"/>
    <w:rsid w:val="00622FAD"/>
    <w:rsid w:val="006319B8"/>
    <w:rsid w:val="00632E31"/>
    <w:rsid w:val="00644286"/>
    <w:rsid w:val="00645840"/>
    <w:rsid w:val="0065676E"/>
    <w:rsid w:val="00661BD8"/>
    <w:rsid w:val="00667E71"/>
    <w:rsid w:val="00667FBF"/>
    <w:rsid w:val="00670404"/>
    <w:rsid w:val="006732B3"/>
    <w:rsid w:val="00676505"/>
    <w:rsid w:val="00681EBF"/>
    <w:rsid w:val="0069234A"/>
    <w:rsid w:val="006B3ED4"/>
    <w:rsid w:val="006B7303"/>
    <w:rsid w:val="006D636E"/>
    <w:rsid w:val="006E5076"/>
    <w:rsid w:val="00715308"/>
    <w:rsid w:val="00731C51"/>
    <w:rsid w:val="00735DD8"/>
    <w:rsid w:val="00767210"/>
    <w:rsid w:val="007B4E5F"/>
    <w:rsid w:val="007C50F9"/>
    <w:rsid w:val="007D55E8"/>
    <w:rsid w:val="007E01D7"/>
    <w:rsid w:val="007E5AA6"/>
    <w:rsid w:val="007F01AB"/>
    <w:rsid w:val="007F0CE5"/>
    <w:rsid w:val="0080119A"/>
    <w:rsid w:val="00803644"/>
    <w:rsid w:val="00805041"/>
    <w:rsid w:val="00813CCB"/>
    <w:rsid w:val="008210B2"/>
    <w:rsid w:val="00832D6A"/>
    <w:rsid w:val="00833837"/>
    <w:rsid w:val="00837C17"/>
    <w:rsid w:val="00842061"/>
    <w:rsid w:val="00846F25"/>
    <w:rsid w:val="0085026B"/>
    <w:rsid w:val="00853FC0"/>
    <w:rsid w:val="008753AF"/>
    <w:rsid w:val="00885A27"/>
    <w:rsid w:val="00887F08"/>
    <w:rsid w:val="008933A1"/>
    <w:rsid w:val="008A0AEA"/>
    <w:rsid w:val="008A3F09"/>
    <w:rsid w:val="008B21DB"/>
    <w:rsid w:val="008C41A0"/>
    <w:rsid w:val="008C748C"/>
    <w:rsid w:val="008D0723"/>
    <w:rsid w:val="008D1217"/>
    <w:rsid w:val="008F0E76"/>
    <w:rsid w:val="008F5083"/>
    <w:rsid w:val="0090034B"/>
    <w:rsid w:val="00904F9A"/>
    <w:rsid w:val="00925E91"/>
    <w:rsid w:val="009463B4"/>
    <w:rsid w:val="00947F06"/>
    <w:rsid w:val="0095367F"/>
    <w:rsid w:val="0097338A"/>
    <w:rsid w:val="00983DDF"/>
    <w:rsid w:val="00986E16"/>
    <w:rsid w:val="0099043E"/>
    <w:rsid w:val="00995689"/>
    <w:rsid w:val="009971C8"/>
    <w:rsid w:val="009A084C"/>
    <w:rsid w:val="009A09DE"/>
    <w:rsid w:val="009B2B9D"/>
    <w:rsid w:val="009B7DC5"/>
    <w:rsid w:val="009C3B0B"/>
    <w:rsid w:val="009D7FED"/>
    <w:rsid w:val="009E01C9"/>
    <w:rsid w:val="009E48AC"/>
    <w:rsid w:val="00A048A5"/>
    <w:rsid w:val="00A105EE"/>
    <w:rsid w:val="00A2682C"/>
    <w:rsid w:val="00A31ADC"/>
    <w:rsid w:val="00A34A7E"/>
    <w:rsid w:val="00A60CAC"/>
    <w:rsid w:val="00A840E7"/>
    <w:rsid w:val="00A868E7"/>
    <w:rsid w:val="00A8732A"/>
    <w:rsid w:val="00AC577C"/>
    <w:rsid w:val="00AD4227"/>
    <w:rsid w:val="00AE4BD7"/>
    <w:rsid w:val="00AF27E1"/>
    <w:rsid w:val="00B14551"/>
    <w:rsid w:val="00B37BAD"/>
    <w:rsid w:val="00B50213"/>
    <w:rsid w:val="00B50348"/>
    <w:rsid w:val="00B56C3F"/>
    <w:rsid w:val="00B603BA"/>
    <w:rsid w:val="00B63276"/>
    <w:rsid w:val="00B63D10"/>
    <w:rsid w:val="00B65C61"/>
    <w:rsid w:val="00B67DEE"/>
    <w:rsid w:val="00B75B0B"/>
    <w:rsid w:val="00B85C7C"/>
    <w:rsid w:val="00B951C8"/>
    <w:rsid w:val="00B965FE"/>
    <w:rsid w:val="00BB0AC1"/>
    <w:rsid w:val="00BD1BEF"/>
    <w:rsid w:val="00BE23CE"/>
    <w:rsid w:val="00BE2925"/>
    <w:rsid w:val="00BE30A6"/>
    <w:rsid w:val="00BE7433"/>
    <w:rsid w:val="00C00824"/>
    <w:rsid w:val="00C0276E"/>
    <w:rsid w:val="00C0671B"/>
    <w:rsid w:val="00C64380"/>
    <w:rsid w:val="00C660A2"/>
    <w:rsid w:val="00C72586"/>
    <w:rsid w:val="00C72F17"/>
    <w:rsid w:val="00C92866"/>
    <w:rsid w:val="00C95651"/>
    <w:rsid w:val="00CA2A3C"/>
    <w:rsid w:val="00CC3961"/>
    <w:rsid w:val="00CD62B6"/>
    <w:rsid w:val="00CD6B30"/>
    <w:rsid w:val="00CE5D48"/>
    <w:rsid w:val="00D20C77"/>
    <w:rsid w:val="00D22487"/>
    <w:rsid w:val="00D26E88"/>
    <w:rsid w:val="00D325E9"/>
    <w:rsid w:val="00D336CB"/>
    <w:rsid w:val="00D41877"/>
    <w:rsid w:val="00D501F9"/>
    <w:rsid w:val="00D74A2E"/>
    <w:rsid w:val="00D838A8"/>
    <w:rsid w:val="00D93A94"/>
    <w:rsid w:val="00D9400E"/>
    <w:rsid w:val="00DA1F81"/>
    <w:rsid w:val="00DC4534"/>
    <w:rsid w:val="00DC756B"/>
    <w:rsid w:val="00DD27BA"/>
    <w:rsid w:val="00DD388D"/>
    <w:rsid w:val="00DD39B7"/>
    <w:rsid w:val="00DD53AE"/>
    <w:rsid w:val="00DF2625"/>
    <w:rsid w:val="00E304D3"/>
    <w:rsid w:val="00E53B80"/>
    <w:rsid w:val="00E74D71"/>
    <w:rsid w:val="00E8284B"/>
    <w:rsid w:val="00E865DC"/>
    <w:rsid w:val="00E93319"/>
    <w:rsid w:val="00E972B8"/>
    <w:rsid w:val="00EA5792"/>
    <w:rsid w:val="00EC68F5"/>
    <w:rsid w:val="00EC7493"/>
    <w:rsid w:val="00ED7B2C"/>
    <w:rsid w:val="00EE0A06"/>
    <w:rsid w:val="00EE57DD"/>
    <w:rsid w:val="00EE5ACD"/>
    <w:rsid w:val="00EF54E8"/>
    <w:rsid w:val="00F073A9"/>
    <w:rsid w:val="00F2169C"/>
    <w:rsid w:val="00F427F7"/>
    <w:rsid w:val="00F5061B"/>
    <w:rsid w:val="00F8238C"/>
    <w:rsid w:val="00F82BFE"/>
    <w:rsid w:val="00FA68C6"/>
    <w:rsid w:val="00FD37E9"/>
    <w:rsid w:val="00FD4FD7"/>
    <w:rsid w:val="00FD5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FCFABD"/>
  <w15:chartTrackingRefBased/>
  <w15:docId w15:val="{567E63AF-5A62-4F76-8A09-27598F85C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248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85A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semiHidden/>
    <w:rsid w:val="00885A27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semiHidden/>
    <w:unhideWhenUsed/>
    <w:rsid w:val="00885A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semiHidden/>
    <w:rsid w:val="00885A27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E304D3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E304D3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30158C"/>
    <w:pPr>
      <w:jc w:val="center"/>
    </w:pPr>
    <w:rPr>
      <w:rFonts w:ascii="ＭＳ 明朝" w:hAnsi="ＭＳ 明朝"/>
      <w:sz w:val="24"/>
      <w:szCs w:val="24"/>
      <w:lang w:val="x-none" w:eastAsia="x-none"/>
    </w:rPr>
  </w:style>
  <w:style w:type="character" w:customStyle="1" w:styleId="aa">
    <w:name w:val="記 (文字)"/>
    <w:link w:val="a9"/>
    <w:uiPriority w:val="99"/>
    <w:rsid w:val="0030158C"/>
    <w:rPr>
      <w:rFonts w:ascii="ＭＳ 明朝" w:hAnsi="ＭＳ 明朝"/>
      <w:kern w:val="2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30158C"/>
    <w:pPr>
      <w:jc w:val="right"/>
    </w:pPr>
    <w:rPr>
      <w:rFonts w:ascii="ＭＳ 明朝" w:hAnsi="ＭＳ 明朝"/>
      <w:sz w:val="24"/>
      <w:szCs w:val="24"/>
      <w:lang w:val="x-none" w:eastAsia="x-none"/>
    </w:rPr>
  </w:style>
  <w:style w:type="character" w:customStyle="1" w:styleId="ac">
    <w:name w:val="結語 (文字)"/>
    <w:link w:val="ab"/>
    <w:uiPriority w:val="99"/>
    <w:rsid w:val="0030158C"/>
    <w:rPr>
      <w:rFonts w:ascii="ＭＳ 明朝" w:hAnsi="ＭＳ 明朝"/>
      <w:kern w:val="2"/>
      <w:sz w:val="24"/>
      <w:szCs w:val="24"/>
    </w:rPr>
  </w:style>
  <w:style w:type="table" w:styleId="ad">
    <w:name w:val="Table Grid"/>
    <w:basedOn w:val="a1"/>
    <w:uiPriority w:val="59"/>
    <w:rsid w:val="00986E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6A2F7-8B31-4CFD-93E6-6E1C9CB75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52</dc:creator>
  <cp:keywords/>
  <cp:lastModifiedBy>pc-122</cp:lastModifiedBy>
  <cp:revision>2</cp:revision>
  <cp:lastPrinted>2013-07-09T04:34:00Z</cp:lastPrinted>
  <dcterms:created xsi:type="dcterms:W3CDTF">2025-12-25T01:42:00Z</dcterms:created>
  <dcterms:modified xsi:type="dcterms:W3CDTF">2025-12-25T01:42:00Z</dcterms:modified>
</cp:coreProperties>
</file>